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2976"/>
        <w:gridCol w:w="851"/>
        <w:gridCol w:w="3402"/>
      </w:tblGrid>
      <w:tr w:rsidR="00E70C82" w:rsidRPr="0097135F" w:rsidTr="00E36160">
        <w:trPr>
          <w:cantSplit/>
        </w:trPr>
        <w:tc>
          <w:tcPr>
            <w:tcW w:w="279" w:type="dxa"/>
            <w:shd w:val="clear" w:color="auto" w:fill="D9E2F3" w:themeFill="accent1" w:themeFillTint="33"/>
          </w:tcPr>
          <w:p w:rsidR="00422E95" w:rsidRPr="00E70C82" w:rsidRDefault="00670722" w:rsidP="00AC0D48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Schriftzug"/>
            <w:bookmarkStart w:id="1" w:name="Logo"/>
            <w:r w:rsidRPr="00186122"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0B7DAF96">
                  <wp:simplePos x="0" y="0"/>
                  <wp:positionH relativeFrom="column">
                    <wp:posOffset>8199120</wp:posOffset>
                  </wp:positionH>
                  <wp:positionV relativeFrom="paragraph">
                    <wp:posOffset>-5080</wp:posOffset>
                  </wp:positionV>
                  <wp:extent cx="952500" cy="952500"/>
                  <wp:effectExtent l="0" t="0" r="0" b="0"/>
                  <wp:wrapNone/>
                  <wp:docPr id="4" name="Bild 2" descr="husiegel_b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usiegel_b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</w:tc>
        <w:tc>
          <w:tcPr>
            <w:tcW w:w="1276" w:type="dxa"/>
            <w:shd w:val="clear" w:color="auto" w:fill="D9E2F3" w:themeFill="accent1" w:themeFillTint="33"/>
          </w:tcPr>
          <w:p w:rsidR="00422E95" w:rsidRPr="00E70C82" w:rsidRDefault="00CC3DF5" w:rsidP="00AC0D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422E95" w:rsidRPr="00E70C82" w:rsidRDefault="00CC3DF5" w:rsidP="00AC0D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ty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:rsidR="00422E95" w:rsidRPr="00CC3DF5" w:rsidRDefault="00CC3DF5" w:rsidP="00AC0D4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Name of the partner U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niversity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:rsidR="00422E95" w:rsidRPr="00E70C82" w:rsidRDefault="00CC3DF5" w:rsidP="00AC0D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s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422E95" w:rsidRPr="00CC3DF5" w:rsidRDefault="00CC3DF5" w:rsidP="00AC0D4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Special features of the contract (level+courses)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CC3DF5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CC3DF5" w:rsidP="009D686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CC3DF5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elgiu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CC3DF5" w:rsidP="009D686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russel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9D686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Katholieke Universiteit Leuven,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Campus </w:t>
            </w:r>
            <w:r w:rsidR="00CC3DF5">
              <w:rPr>
                <w:rFonts w:eastAsia="Times New Roman" w:cstheme="minorHAnsi"/>
                <w:sz w:val="20"/>
                <w:szCs w:val="20"/>
                <w:lang w:eastAsia="de-DE"/>
              </w:rPr>
              <w:t>Brussels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, Leuven or Antwerpen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CC3DF5" w:rsidRDefault="00CC3DF5" w:rsidP="009D686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Access to courses on 3 campuses (</w:t>
            </w:r>
            <w:r w:rsidRPr="00CC3DF5">
              <w:rPr>
                <w:rFonts w:eastAsia="Times New Roman" w:cstheme="minorHAnsi"/>
                <w:sz w:val="20"/>
                <w:szCs w:val="20"/>
                <w:lang w:val="en-GB" w:eastAsia="de-DE"/>
              </w:rPr>
              <w:t>Brussels</w:t>
            </w:r>
            <w:r w:rsidRPr="00CC3DF5">
              <w:rPr>
                <w:rFonts w:cstheme="minorHAnsi"/>
                <w:sz w:val="20"/>
                <w:szCs w:val="20"/>
                <w:lang w:val="en-GB"/>
              </w:rPr>
              <w:t>, Leuven, Antwerp) - please select one campus</w:t>
            </w:r>
            <w:r w:rsidR="00422E95" w:rsidRPr="00CC3DF5">
              <w:rPr>
                <w:rFonts w:cstheme="minorHAnsi"/>
                <w:sz w:val="20"/>
                <w:szCs w:val="20"/>
                <w:lang w:val="en-GB"/>
              </w:rPr>
              <w:t>, English C1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CC3DF5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CC3DF5" w:rsidRDefault="00422E95" w:rsidP="009D686A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9D686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uvain-la-Neuv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EF5226" w:rsidRDefault="00422E95" w:rsidP="00E643B7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Catholique de Louvain (UCL) - Faculté des sciences économiques, sociales, politiques et de communication (ESPO)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CC3DF5" w:rsidRDefault="00CC3DF5" w:rsidP="0079578F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MA-courses in English / Only Economics courses</w:t>
            </w:r>
            <w:r w:rsidR="00422E95" w:rsidRPr="00CC3DF5">
              <w:rPr>
                <w:rFonts w:cstheme="minorHAnsi"/>
                <w:sz w:val="20"/>
                <w:szCs w:val="20"/>
                <w:lang w:val="en-GB"/>
              </w:rPr>
              <w:t xml:space="preserve">; English B2 </w:t>
            </w:r>
            <w:r w:rsidR="00E60D04">
              <w:rPr>
                <w:rFonts w:cstheme="minorHAnsi"/>
                <w:sz w:val="20"/>
                <w:szCs w:val="20"/>
                <w:lang w:val="en-GB"/>
              </w:rPr>
              <w:t>/ Only MA students allowed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CC3DF5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Default="008E2B9A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hina</w:t>
            </w:r>
          </w:p>
          <w:p w:rsidR="005B3FD9" w:rsidRPr="005B3FD9" w:rsidRDefault="005B3FD9" w:rsidP="00C7258A">
            <w:pP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 w:rsidR="00CC3DF5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no Erasmus </w:t>
            </w:r>
            <w:r w:rsidR="003D1711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ong Ko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Hong Kong University of Science and Technology (HKUST)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CC3DF5" w:rsidRDefault="00CC3DF5" w:rsidP="00C7258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Only BA, primarily Business Administration, 1 place for the winter semester and one place for the summer semester</w:t>
            </w:r>
            <w:r w:rsidR="00422E95" w:rsidRPr="00CC3DF5">
              <w:rPr>
                <w:rFonts w:cstheme="minorHAnsi"/>
                <w:sz w:val="20"/>
                <w:szCs w:val="20"/>
                <w:lang w:val="en-GB"/>
              </w:rPr>
              <w:t>, English C1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CC3DF5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CC3DF5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ek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- Guanghua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– HSBC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Default="00CC3DF5" w:rsidP="00C7258A">
            <w:pPr>
              <w:rPr>
                <w:rFonts w:cstheme="minorHAnsi"/>
                <w:sz w:val="20"/>
                <w:szCs w:val="20"/>
              </w:rPr>
            </w:pPr>
            <w:r w:rsidRPr="00CC3DF5">
              <w:rPr>
                <w:rFonts w:cstheme="minorHAnsi"/>
                <w:sz w:val="20"/>
                <w:szCs w:val="20"/>
              </w:rPr>
              <w:t>MA Students only</w:t>
            </w:r>
            <w:r w:rsidR="00422E95" w:rsidRPr="005372D4">
              <w:rPr>
                <w:rFonts w:cstheme="minorHAnsi"/>
                <w:sz w:val="20"/>
                <w:szCs w:val="20"/>
              </w:rPr>
              <w:t>, English C1</w:t>
            </w:r>
          </w:p>
          <w:p w:rsidR="00CC3DF5" w:rsidRPr="005372D4" w:rsidRDefault="00CC3DF5" w:rsidP="00C72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Chinese University of Hong Kong Shenzhen (CUHK), - School of Management and Economics &amp; School of Science and Engineering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CC3DF5" w:rsidRDefault="00CC3DF5" w:rsidP="00C7258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4 BA &amp; 2 MA / English is the main teaching languge / Paritcipation in the "Summer Term" for BA Stundets also allowed / all BA-courses in the mentioned departments allowed and MA-Programmes in Economics/Accounting/Data Science</w:t>
            </w:r>
            <w:r w:rsidR="00422E95" w:rsidRPr="00CC3DF5">
              <w:rPr>
                <w:rFonts w:cstheme="minorHAnsi"/>
                <w:sz w:val="20"/>
                <w:szCs w:val="20"/>
                <w:lang w:val="en-GB"/>
              </w:rPr>
              <w:t>, English C1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CC3DF5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CC3DF5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Xiam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Xiamen University - Wang Yanan Institute for Studies in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</w:tr>
      <w:tr w:rsidR="00E70C8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01604E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en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arhu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rhus University - School of Business and Social Science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 w:rsidR="00EE21E6"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Copenhage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CC3DF5" w:rsidRDefault="00CC3DF5" w:rsidP="00C7258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Only special language certificates are accepted by the host university / Winter semester only</w:t>
            </w:r>
            <w:r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CC3DF5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CC3DF5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8218A9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 w:rsidR="00EE21E6"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Copenhage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CC3DF5" w:rsidRDefault="00CC3DF5" w:rsidP="00A87C8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Economics Courses only</w:t>
            </w:r>
            <w:r w:rsidR="00422E95" w:rsidRPr="00CC3DF5"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</w:tr>
      <w:tr w:rsidR="00E70C8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CC3DF5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ngland</w:t>
            </w:r>
          </w:p>
          <w:p w:rsidR="005B3FD9" w:rsidRPr="00E70C82" w:rsidRDefault="005B3FD9" w:rsidP="005B3FD9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 w:rsidR="008A4691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no Erasmus fundi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nd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College London </w:t>
            </w:r>
            <w:r w:rsidR="008B219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8B219A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012F6E" w:rsidRPr="003D1711" w:rsidRDefault="003D1711" w:rsidP="00A87C8B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BA only / Economics Courses only / Please observe the new entry requirements. No Erasmus funding / trimester (application for the 1st trimester OR the 2nd and 3rd trimester OR the entire AY) / grade from 2.0, (from 1.3 for some compulsory courses e.g. micro/macro/maths)</w:t>
            </w:r>
            <w:r w:rsidR="00012F6E">
              <w:rPr>
                <w:rFonts w:cstheme="minorHAnsi"/>
                <w:sz w:val="20"/>
                <w:szCs w:val="20"/>
                <w:lang w:val="en-GB"/>
              </w:rPr>
              <w:t>, No Erasmus funding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3D1711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3D1711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xeter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D808D3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D808D3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Exeter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A41670" w:rsidRDefault="008B219A" w:rsidP="00A8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3D1711" w:rsidRDefault="003D1711" w:rsidP="00A87C8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Observe the new entry requirements. No Erasmus funding / C1 level needs to be confirmed at the latest by the time of nomination</w:t>
            </w:r>
            <w:r w:rsidR="008B219A" w:rsidRPr="003D1711">
              <w:rPr>
                <w:rFonts w:cstheme="minorHAnsi"/>
                <w:sz w:val="20"/>
                <w:szCs w:val="20"/>
                <w:lang w:val="en-GB"/>
              </w:rPr>
              <w:t>, English C1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3D1711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3D1711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wcast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y of Northumbria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8B219A" w:rsidP="00A8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3D1711" w:rsidRDefault="003D1711" w:rsidP="00A87C8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Observe the new entry requirements. No Erasmus funding, English B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</w:tr>
      <w:tr w:rsidR="00E70C8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3D1711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01604E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sto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allin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Estonian Business School 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680000" w:rsidP="00A87C8B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3D1711" w:rsidRDefault="003D1711" w:rsidP="00A87C8B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>Business Administration Courses only</w:t>
            </w:r>
            <w:r w:rsidR="00680000"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>, Engli</w:t>
            </w: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>s</w:t>
            </w:r>
            <w:r w:rsidR="00680000"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 xml:space="preserve">h </w:t>
            </w:r>
            <w:r w:rsidR="005D4E43"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>B2</w:t>
            </w:r>
          </w:p>
        </w:tc>
      </w:tr>
      <w:tr w:rsidR="00E70C8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3D1711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in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lto University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680000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3D1711" w:rsidRDefault="003D1711" w:rsidP="00A87C8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Tution Waiver for the summer programme too</w:t>
            </w:r>
            <w:r w:rsidR="00680000" w:rsidRPr="003D1711">
              <w:rPr>
                <w:rFonts w:cstheme="minorHAnsi"/>
                <w:sz w:val="20"/>
                <w:szCs w:val="20"/>
                <w:lang w:val="en-GB"/>
              </w:rPr>
              <w:t>, English C1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3D1711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3D1711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Hanken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680000" w:rsidP="00A8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680000" w:rsidP="00A87C8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</w:tr>
      <w:tr w:rsidR="00E70C8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01604E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n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bookmarkStart w:id="2" w:name="_Hlk128641696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NS Paris-Saclay (ex- ENS-Cachan)</w:t>
            </w:r>
            <w:bookmarkEnd w:id="2"/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A668A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C13AFD" w:rsidP="004E628D">
            <w:pPr>
              <w:rPr>
                <w:rFonts w:cstheme="minorHAnsi"/>
                <w:sz w:val="20"/>
                <w:szCs w:val="20"/>
              </w:rPr>
            </w:pPr>
            <w:r w:rsidRPr="00A165C6">
              <w:rPr>
                <w:rFonts w:cstheme="minorHAnsi"/>
                <w:sz w:val="20"/>
                <w:szCs w:val="20"/>
                <w:lang w:val="en-GB"/>
              </w:rPr>
              <w:t xml:space="preserve">English B2, </w:t>
            </w:r>
            <w:r w:rsidR="00A165C6" w:rsidRPr="00A165C6">
              <w:rPr>
                <w:rFonts w:cstheme="minorHAnsi"/>
                <w:sz w:val="20"/>
                <w:szCs w:val="20"/>
                <w:lang w:val="en-GB"/>
              </w:rPr>
              <w:t xml:space="preserve">French B2 is mandatory only for courses taught in French. </w:t>
            </w:r>
            <w:r w:rsidR="00A165C6" w:rsidRPr="00A165C6">
              <w:rPr>
                <w:rFonts w:cstheme="minorHAnsi"/>
                <w:sz w:val="20"/>
                <w:szCs w:val="20"/>
              </w:rPr>
              <w:t>Recommended for Master</w:t>
            </w:r>
          </w:p>
        </w:tc>
      </w:tr>
      <w:tr w:rsidR="00422E95" w:rsidRPr="00E94C31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EF5226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E Paris Tech - Ecole Nationale de la Statistique et de l'Administration Economique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364AB0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E94C31" w:rsidRPr="00E94C31" w:rsidRDefault="00E94C31" w:rsidP="00E94C3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Courses in Statistics and Economics in Statistik &amp; VWL. Course selection in English extremely narrow</w:t>
            </w:r>
          </w:p>
          <w:p w:rsidR="00422E95" w:rsidRPr="00E94C31" w:rsidRDefault="00E94C31" w:rsidP="00E94C3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(for bachelor level (1st year of cycle ingénieur ENSAE) courses are taught in French and will require a B2 level. For Graduate level (2nd and 3rd year of cycle ingénieur ENSAE) there is an offer of courses taught in English)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AND English C1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E94C31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94C31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ESCP Europe Pari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364AB0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E36160" w:rsidRDefault="00E94C31" w:rsidP="00364AB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6160">
              <w:rPr>
                <w:rFonts w:cstheme="minorHAnsi"/>
                <w:sz w:val="20"/>
                <w:szCs w:val="20"/>
                <w:lang w:val="en-GB"/>
              </w:rPr>
              <w:t xml:space="preserve">French </w:t>
            </w:r>
            <w:r w:rsidR="00364AB0" w:rsidRPr="00E36160">
              <w:rPr>
                <w:rFonts w:cstheme="minorHAnsi"/>
                <w:sz w:val="20"/>
                <w:szCs w:val="20"/>
                <w:lang w:val="en-GB"/>
              </w:rPr>
              <w:t xml:space="preserve">B2 </w:t>
            </w:r>
            <w:r w:rsidRPr="00E36160">
              <w:rPr>
                <w:rFonts w:cstheme="minorHAnsi"/>
                <w:sz w:val="20"/>
                <w:szCs w:val="20"/>
                <w:lang w:val="en-GB"/>
              </w:rPr>
              <w:t>and</w:t>
            </w:r>
            <w:r w:rsidR="00364AB0" w:rsidRPr="00E36160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Pr="00E36160">
              <w:rPr>
                <w:rFonts w:cstheme="minorHAnsi"/>
                <w:sz w:val="20"/>
                <w:szCs w:val="20"/>
                <w:lang w:val="en-GB"/>
              </w:rPr>
              <w:t>or</w:t>
            </w:r>
            <w:r w:rsidR="00364AB0" w:rsidRPr="00E36160">
              <w:rPr>
                <w:rFonts w:cstheme="minorHAnsi"/>
                <w:sz w:val="20"/>
                <w:szCs w:val="20"/>
                <w:lang w:val="en-GB"/>
              </w:rPr>
              <w:t xml:space="preserve"> English B2 </w:t>
            </w:r>
            <w:r w:rsidRPr="00E36160">
              <w:rPr>
                <w:rFonts w:cstheme="minorHAnsi"/>
                <w:sz w:val="20"/>
                <w:szCs w:val="20"/>
                <w:lang w:val="en-GB"/>
              </w:rPr>
              <w:t>Master courses only, French B2 is mandatory only for courses taught in French</w:t>
            </w:r>
          </w:p>
          <w:p w:rsidR="00422E95" w:rsidRPr="00E94C31" w:rsidRDefault="00422E95" w:rsidP="00F90E51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E94C31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94C31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EF5226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Paris 1 Panthéon Sorbonne -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D3725C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E94C31" w:rsidRDefault="00E94C31" w:rsidP="00F90E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4 places Business Administration, 2 places Economics, course selection in English very narrow, French B2 is only mandator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English B2 and/or French B2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E94C31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94C31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 Paris-Dauphine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8C64C1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E94C31" w:rsidRDefault="00E94C31" w:rsidP="00E94C3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 w:rsidR="002B7D0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and/or English B2 </w:t>
            </w:r>
            <w:r w:rsidR="002B7D0E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French B2 is mandatory only for courses taught in French</w:t>
            </w:r>
            <w:r w:rsidR="002B7D0E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="008C64C1">
              <w:rPr>
                <w:rFonts w:cstheme="minorHAnsi"/>
                <w:sz w:val="20"/>
                <w:szCs w:val="20"/>
                <w:lang w:val="en-GB"/>
              </w:rPr>
              <w:t xml:space="preserve"> – 1 BA and 1 MA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E94C31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94C31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enob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Grenoble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8B5CFC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2B7D0E" w:rsidRDefault="002B7D0E" w:rsidP="00F90E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B7D0E">
              <w:rPr>
                <w:rFonts w:cstheme="minorHAnsi"/>
                <w:sz w:val="20"/>
                <w:szCs w:val="20"/>
                <w:lang w:val="en-GB"/>
              </w:rPr>
              <w:t>French B2 and/or English B2 (French B2 is mandatory only for courses taught in French)</w:t>
            </w:r>
          </w:p>
        </w:tc>
      </w:tr>
      <w:tr w:rsidR="00422E95" w:rsidRPr="002B7D0E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2B7D0E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2B7D0E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im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95960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eoma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95960" w:rsidRDefault="006C7291" w:rsidP="00D13A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04DB4" w:rsidRPr="00595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2B7D0E" w:rsidRDefault="002B7D0E" w:rsidP="002B7D0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B7D0E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 w:rsidR="007E351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B7D0E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B7D0E">
              <w:rPr>
                <w:rFonts w:cstheme="minorHAnsi"/>
                <w:sz w:val="20"/>
                <w:szCs w:val="20"/>
                <w:lang w:val="en-GB"/>
              </w:rPr>
              <w:t>Business Administration courses only, French B2 is mandatory only for courses taught in French. Choice between Campus/Location Reims or Rouen.</w:t>
            </w:r>
          </w:p>
        </w:tc>
      </w:tr>
      <w:tr w:rsidR="00422E95" w:rsidRPr="00520D4C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2B7D0E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2B7D0E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nne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EF5226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I - Ecole Nationale de la Statistique et de l'Analyse de l'Information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D13A72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520D4C" w:rsidRPr="00520D4C" w:rsidRDefault="00520D4C" w:rsidP="00520D4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Recommended for Master, Courses in Statistics &amp; Economic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  <w:p w:rsidR="00422E95" w:rsidRPr="00520D4C" w:rsidRDefault="00520D4C" w:rsidP="00520D4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AND English B1</w:t>
            </w:r>
          </w:p>
        </w:tc>
      </w:tr>
      <w:tr w:rsidR="00422E95" w:rsidRPr="00520D4C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20D4C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520D4C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oulous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Toulouse 1 Capitole - Toulouse School of Economics &amp; Toulouse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D13A72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520D4C" w:rsidRPr="00520D4C" w:rsidRDefault="00520D4C" w:rsidP="00520D4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 certificate must be submitted with the application form, French B2 is mandatory onl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  <w:p w:rsidR="00422E95" w:rsidRPr="00520D4C" w:rsidRDefault="00520D4C" w:rsidP="00520D4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20D4C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01604E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ce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ykjavík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Iceland </w:t>
            </w:r>
            <w:r w:rsidR="00A377F3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Business and Faculty of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A377F3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20D4C" w:rsidRDefault="00A377F3" w:rsidP="00F90E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  <w:r w:rsidR="006E597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520D4C" w:rsidRPr="00520D4C">
              <w:rPr>
                <w:rFonts w:cstheme="minorHAnsi"/>
                <w:sz w:val="20"/>
                <w:szCs w:val="20"/>
                <w:lang w:val="en-US"/>
              </w:rPr>
              <w:t>Business Administration only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20D4C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ra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el Avi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el Aviv University 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B92F0A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520D4C" w:rsidRPr="00520D4C" w:rsidRDefault="00520D4C" w:rsidP="00F90E51">
            <w:r w:rsidRPr="008A4691">
              <w:rPr>
                <w:rFonts w:cstheme="minorHAnsi"/>
                <w:sz w:val="20"/>
                <w:szCs w:val="20"/>
                <w:lang w:val="en-GB"/>
              </w:rPr>
              <w:t xml:space="preserve">Nomination for Wintersemester only. Master only. </w:t>
            </w:r>
            <w:r w:rsidRPr="00520D4C">
              <w:rPr>
                <w:rFonts w:cstheme="minorHAnsi"/>
                <w:sz w:val="20"/>
                <w:szCs w:val="20"/>
              </w:rPr>
              <w:t>TOEFEL 100</w:t>
            </w:r>
          </w:p>
        </w:tc>
      </w:tr>
      <w:tr w:rsidR="00422E95" w:rsidRPr="00520D4C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01604E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ta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E36160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zan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ree University of Bozen (Bolzano)</w:t>
            </w:r>
            <w:r w:rsidR="00B92F0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School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B92F0A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Default="00520D4C" w:rsidP="00F90E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Teaching languages: Italian, German, English; Italian B1 desirable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520D4C" w:rsidRPr="00520D4C" w:rsidRDefault="00520D4C" w:rsidP="00F90E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20D4C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520D4C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E36160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Florenc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egli Studi di Firenze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20D4C" w:rsidRDefault="00B92F0A" w:rsidP="00BF20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 xml:space="preserve">English B2, </w:t>
            </w:r>
            <w:r w:rsidR="00520D4C" w:rsidRPr="00520D4C">
              <w:rPr>
                <w:rFonts w:cstheme="minorHAnsi"/>
                <w:sz w:val="20"/>
                <w:szCs w:val="20"/>
                <w:lang w:val="en-GB"/>
              </w:rPr>
              <w:t>Italian B1 desirable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20D4C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520D4C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ila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Commerciale 'Luigi Bocconi', Milano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20D4C" w:rsidRDefault="00520D4C" w:rsidP="00BF20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 xml:space="preserve">English B2 </w:t>
            </w:r>
            <w:r w:rsidR="00B92F0A" w:rsidRPr="00520D4C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Italian B2 is mandatory only for courses taught in Italian</w:t>
            </w:r>
            <w:r w:rsidR="00B92F0A" w:rsidRPr="00520D4C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20D4C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520D4C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is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i Pisa</w:t>
            </w:r>
            <w:r w:rsidR="00B92F0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Department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20D4C" w:rsidRDefault="00B92F0A" w:rsidP="00BF20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 xml:space="preserve">English B2, </w:t>
            </w:r>
            <w:r w:rsidR="00520D4C" w:rsidRPr="00520D4C">
              <w:rPr>
                <w:rFonts w:cstheme="minorHAnsi"/>
                <w:sz w:val="20"/>
                <w:szCs w:val="20"/>
                <w:lang w:val="en-GB"/>
              </w:rPr>
              <w:t>Italian B1 desirable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20D4C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520D4C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EF5226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LUISS Guido Carli - Libera Universitá Internazionale degli Studi Sociali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20D4C" w:rsidRDefault="00520D4C" w:rsidP="00520D4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Italian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 xml:space="preserve">and/or English B2 </w:t>
            </w:r>
            <w:r w:rsidR="00B92F0A" w:rsidRPr="00520D4C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Italian B2 is mandatory only for courses taught in Italian</w:t>
            </w:r>
            <w:r w:rsidR="00B92F0A" w:rsidRPr="00520D4C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20D4C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520D4C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egli Studi di Roma Tre - Economics and Business Studie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1C0DBD" w:rsidRDefault="001C0DBD" w:rsidP="00BF20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DBD">
              <w:rPr>
                <w:rFonts w:cstheme="minorHAnsi"/>
                <w:sz w:val="20"/>
                <w:szCs w:val="20"/>
                <w:lang w:val="en-GB"/>
              </w:rPr>
              <w:t>Italian B2 desirable, 1 place Business Administration, 1 place Economic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1C0DBD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1C0DBD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ie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egli Studi di Siena - Department of Economics and Statistics &amp; Department of Busines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1C0DBD" w:rsidRDefault="00B92F0A" w:rsidP="00BF20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DBD">
              <w:rPr>
                <w:rFonts w:cstheme="minorHAnsi"/>
                <w:sz w:val="20"/>
                <w:szCs w:val="20"/>
                <w:lang w:val="en-GB"/>
              </w:rPr>
              <w:t xml:space="preserve">English B2, </w:t>
            </w:r>
            <w:r w:rsidR="001C0DBD" w:rsidRPr="001C0DBD">
              <w:rPr>
                <w:rFonts w:cstheme="minorHAnsi"/>
                <w:sz w:val="20"/>
                <w:szCs w:val="20"/>
                <w:lang w:val="en-GB"/>
              </w:rPr>
              <w:t>Italian B1 desirable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1C0DBD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Default="0001604E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</w:t>
            </w:r>
            <w:r w:rsidR="00422E95"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ada</w:t>
            </w:r>
          </w:p>
          <w:p w:rsidR="005B3FD9" w:rsidRPr="00E70C82" w:rsidRDefault="005B3FD9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 w:rsidR="0001604E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no Erasmus fundi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ontrea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McGill University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3F648D" w:rsidP="00BF2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EF5226" w:rsidRPr="001C0DBD" w:rsidRDefault="00A5593E" w:rsidP="006E597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="001C0DBD" w:rsidRPr="001C0DBD">
              <w:rPr>
                <w:rFonts w:cstheme="minorHAnsi"/>
                <w:sz w:val="20"/>
                <w:szCs w:val="20"/>
                <w:lang w:val="en-GB"/>
              </w:rPr>
              <w:t xml:space="preserve">nglish C1, Major in Business Administration, grade 2.0, </w:t>
            </w:r>
            <w:r w:rsidR="001C0DBD" w:rsidRPr="001C0DBD">
              <w:rPr>
                <w:rFonts w:cstheme="minorHAnsi"/>
                <w:b/>
                <w:sz w:val="20"/>
                <w:szCs w:val="20"/>
                <w:lang w:val="en-GB"/>
              </w:rPr>
              <w:t>application only possible for winter</w:t>
            </w:r>
            <w:r w:rsidR="001C0DBD" w:rsidRPr="001C0DBD">
              <w:rPr>
                <w:rFonts w:cstheme="minorHAnsi"/>
                <w:sz w:val="20"/>
                <w:szCs w:val="20"/>
                <w:lang w:val="en-GB"/>
              </w:rPr>
              <w:t>. Trimester: Fall end of August to end of December, Winter: Beginning of January to end of April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1C0DBD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01604E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roat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jek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Rijeka </w:t>
            </w:r>
            <w:r w:rsidR="005C6190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Business Studies and Management Science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5C6190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5C6190" w:rsidP="00BF20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01604E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atv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g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altic International Academy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5C6190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01604E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he Netherland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mster</w:t>
            </w:r>
            <w:r w:rsidR="00EE21E6"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da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Vrije Universiteit Amsterdam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onin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Groningen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astricht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Maastricht University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tterda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Erasmus University Rotterdam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6D6D8B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D6D8B">
              <w:rPr>
                <w:rFonts w:cstheme="minorHAnsi"/>
                <w:sz w:val="20"/>
                <w:szCs w:val="20"/>
                <w:lang w:val="en-US"/>
              </w:rPr>
              <w:t>BA only</w:t>
            </w:r>
            <w:r w:rsidR="000C73A6" w:rsidRPr="005372D4">
              <w:rPr>
                <w:rFonts w:cstheme="minorHAnsi"/>
                <w:sz w:val="20"/>
                <w:szCs w:val="20"/>
                <w:lang w:val="en-US"/>
              </w:rPr>
              <w:t>, English B2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ilbur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ilburg University </w:t>
            </w:r>
            <w:r w:rsidR="00E1093F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rw</w:t>
            </w:r>
            <w:r w:rsidR="0001604E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Norwegian School of Economics 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Bergen</w:t>
            </w:r>
            <w:r w:rsidR="00E1093F"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1093F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Osl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Oslo </w:t>
            </w:r>
            <w:r w:rsidR="00E1093F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6D6D8B" w:rsidRDefault="006D6D8B" w:rsidP="00643FF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D6D8B">
              <w:rPr>
                <w:rFonts w:cstheme="minorHAnsi"/>
                <w:sz w:val="20"/>
                <w:szCs w:val="20"/>
                <w:lang w:val="en-GB"/>
              </w:rPr>
              <w:t>Economics courses only, English B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6D6D8B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04E" w:rsidRPr="00E70C82" w:rsidRDefault="0001604E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ustr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E36160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Vien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Wien </w:t>
            </w:r>
            <w:r w:rsidR="00562393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Business, Economics and Statistics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6D6D8B" w:rsidRDefault="00E1093F" w:rsidP="00643FF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  <w:r w:rsidR="00A46531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6D6D8B" w:rsidRPr="006D6D8B">
              <w:rPr>
                <w:rFonts w:cstheme="minorHAnsi"/>
                <w:sz w:val="20"/>
                <w:szCs w:val="20"/>
                <w:lang w:val="en-US"/>
              </w:rPr>
              <w:t>Major Business Administration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E36160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Vien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Wirtschaftsuniversität Wien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422E95" w:rsidP="00643F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6D6D8B" w:rsidRDefault="006D6D8B" w:rsidP="00643FF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erman</w:t>
            </w:r>
            <w:r w:rsidR="00E1093F" w:rsidRPr="006D6D8B">
              <w:rPr>
                <w:rFonts w:cstheme="minorHAnsi"/>
                <w:sz w:val="20"/>
                <w:szCs w:val="20"/>
                <w:lang w:val="en-GB"/>
              </w:rPr>
              <w:t xml:space="preserve"> B2 </w:t>
            </w:r>
            <w:r>
              <w:rPr>
                <w:rFonts w:cstheme="minorHAnsi"/>
                <w:sz w:val="20"/>
                <w:szCs w:val="20"/>
                <w:lang w:val="en-GB"/>
              </w:rPr>
              <w:t>and/or English</w:t>
            </w:r>
            <w:r w:rsidR="00E1093F" w:rsidRPr="006D6D8B">
              <w:rPr>
                <w:rFonts w:cstheme="minorHAnsi"/>
                <w:sz w:val="20"/>
                <w:szCs w:val="20"/>
                <w:lang w:val="en-GB"/>
              </w:rPr>
              <w:t xml:space="preserve"> C1 (</w:t>
            </w:r>
            <w:r w:rsidRPr="006D6D8B">
              <w:rPr>
                <w:rFonts w:cstheme="minorHAnsi"/>
                <w:sz w:val="20"/>
                <w:szCs w:val="20"/>
                <w:lang w:val="en-GB"/>
              </w:rPr>
              <w:t xml:space="preserve">German B2 is mandatory only for courses taught in German, </w:t>
            </w:r>
            <w:r w:rsidRPr="006D6D8B">
              <w:rPr>
                <w:rFonts w:cstheme="minorHAnsi"/>
                <w:sz w:val="20"/>
                <w:szCs w:val="20"/>
                <w:lang w:val="en-US"/>
              </w:rPr>
              <w:t>Major Business Administration</w:t>
            </w:r>
          </w:p>
        </w:tc>
      </w:tr>
      <w:tr w:rsidR="007034D9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7034D9" w:rsidRPr="006D6D8B" w:rsidRDefault="007034D9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034D9" w:rsidRDefault="007034D9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eru</w:t>
            </w:r>
          </w:p>
          <w:p w:rsidR="005B3FD9" w:rsidRPr="00E70C82" w:rsidRDefault="0001604E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no Erasmus funding)</w:t>
            </w:r>
            <w:r w:rsidR="005B3FD9"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34D9" w:rsidRPr="005372D4" w:rsidRDefault="007034D9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Lim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034D9" w:rsidRPr="005372D4" w:rsidRDefault="007034D9" w:rsidP="00643FFC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l Pacífico</w:t>
            </w:r>
          </w:p>
        </w:tc>
        <w:tc>
          <w:tcPr>
            <w:tcW w:w="851" w:type="dxa"/>
            <w:shd w:val="clear" w:color="auto" w:fill="FFFFFF" w:themeFill="background1"/>
          </w:tcPr>
          <w:p w:rsidR="007034D9" w:rsidRPr="005372D4" w:rsidRDefault="007034D9" w:rsidP="00643F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7034D9" w:rsidRPr="001C084D" w:rsidRDefault="007034D9" w:rsidP="007034D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 xml:space="preserve">English C1 </w:t>
            </w:r>
            <w:r w:rsidR="001C084D" w:rsidRPr="001C084D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1C084D">
              <w:rPr>
                <w:rFonts w:cstheme="minorHAnsi"/>
                <w:sz w:val="20"/>
                <w:szCs w:val="20"/>
                <w:lang w:val="en-GB"/>
              </w:rPr>
              <w:t>ND Spanish C1</w:t>
            </w:r>
          </w:p>
        </w:tc>
      </w:tr>
      <w:tr w:rsidR="00422E95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1C084D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l</w:t>
            </w:r>
            <w:r w:rsidR="0001604E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F70717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70717">
              <w:rPr>
                <w:rFonts w:eastAsia="Times New Roman" w:cstheme="minorHAnsi"/>
                <w:sz w:val="20"/>
                <w:szCs w:val="20"/>
                <w:lang w:eastAsia="de-DE"/>
              </w:rPr>
              <w:t>Wrocław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Wrocław University of Science &amp; Technology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C3070C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1C084D" w:rsidRDefault="001C084D" w:rsidP="00C3070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Master und PhD courses only</w:t>
            </w:r>
            <w:r w:rsidR="00C3070C" w:rsidRPr="001C084D"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</w:tr>
      <w:tr w:rsidR="00422E95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1C084D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1C084D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E36160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arsaw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Warsaw</w:t>
            </w:r>
          </w:p>
        </w:tc>
        <w:tc>
          <w:tcPr>
            <w:tcW w:w="851" w:type="dxa"/>
            <w:shd w:val="clear" w:color="auto" w:fill="FFFFFF" w:themeFill="background1"/>
          </w:tcPr>
          <w:p w:rsidR="00422E95" w:rsidRPr="005372D4" w:rsidRDefault="002F40AE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2F40AE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</w:tr>
      <w:tr w:rsidR="008D285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rtug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ab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ISCTE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8D2852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</w:tr>
      <w:tr w:rsidR="008D285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ab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e Nova de Lisboa 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8D2852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ISAG - Europea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D70322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1C084D" w:rsidRDefault="001C084D" w:rsidP="008D285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BA only</w:t>
            </w:r>
            <w:r w:rsidR="008D2852" w:rsidRPr="001C084D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1C084D">
              <w:rPr>
                <w:rFonts w:cstheme="minorHAnsi"/>
                <w:sz w:val="20"/>
                <w:szCs w:val="20"/>
                <w:lang w:val="en-GB"/>
              </w:rPr>
              <w:t>portuguese</w:t>
            </w:r>
            <w:r w:rsidR="00656FDE" w:rsidRPr="001C084D">
              <w:rPr>
                <w:rFonts w:cstheme="minorHAnsi"/>
                <w:sz w:val="20"/>
                <w:szCs w:val="20"/>
                <w:lang w:val="en-GB"/>
              </w:rPr>
              <w:t xml:space="preserve"> B2 </w:t>
            </w:r>
            <w:r w:rsidRPr="001C084D">
              <w:rPr>
                <w:rFonts w:cstheme="minorHAnsi"/>
                <w:sz w:val="20"/>
                <w:szCs w:val="20"/>
                <w:lang w:val="en-GB"/>
              </w:rPr>
              <w:t>an</w:t>
            </w:r>
            <w:r w:rsidR="00656FDE" w:rsidRPr="001C084D">
              <w:rPr>
                <w:rFonts w:cstheme="minorHAnsi"/>
                <w:sz w:val="20"/>
                <w:szCs w:val="20"/>
                <w:lang w:val="en-GB"/>
              </w:rPr>
              <w:t xml:space="preserve">d/or </w:t>
            </w:r>
            <w:r w:rsidR="008D2852" w:rsidRPr="001C084D"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</w:tr>
      <w:tr w:rsidR="008D285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1C084D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04E" w:rsidRPr="00E70C82" w:rsidRDefault="0001604E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wed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Jönköp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Jönköping International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470FFC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470FFC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C1</w:t>
            </w:r>
          </w:p>
        </w:tc>
      </w:tr>
      <w:tr w:rsidR="008D285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nköp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Linköping University 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470FFC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470FFC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ockhol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Stockholm University 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470FFC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1C084D" w:rsidRDefault="001C084D" w:rsidP="008D285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Economics courses only. MA applicants must have BA-degre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C084D">
              <w:rPr>
                <w:rFonts w:cstheme="minorHAnsi"/>
                <w:sz w:val="20"/>
                <w:szCs w:val="20"/>
                <w:lang w:val="en-GB"/>
              </w:rPr>
              <w:t>with Major in Economics</w:t>
            </w:r>
            <w:r w:rsidR="00470FFC" w:rsidRPr="001C084D"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1C084D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Default="0001604E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witzerland</w:t>
            </w:r>
          </w:p>
          <w:p w:rsidR="005B3FD9" w:rsidRPr="00E70C82" w:rsidRDefault="005B3FD9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Swiss-Mobility </w:t>
            </w:r>
            <w:r w:rsidR="008A4691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</w:t>
            </w:r>
            <w:r w:rsidR="0001604E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undi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ät Bern 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F04941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75313D" w:rsidRDefault="0075313D" w:rsidP="008D285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5313D">
              <w:rPr>
                <w:rFonts w:cstheme="minorHAnsi"/>
                <w:sz w:val="20"/>
                <w:szCs w:val="20"/>
                <w:lang w:val="en-GB"/>
              </w:rPr>
              <w:t>2 places Economics, 1 place Business Administration, German B2 is mandatory only for courses taught in Germa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German B2 and/or English B2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75313D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75313D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ribour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é de Fribourg 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F04941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75313D" w:rsidRDefault="0075313D" w:rsidP="0075313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5313D">
              <w:rPr>
                <w:rFonts w:cstheme="minorHAnsi"/>
                <w:sz w:val="20"/>
                <w:szCs w:val="20"/>
                <w:lang w:val="en-GB"/>
              </w:rPr>
              <w:t>Teaching languages: French, German, Englis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English B2 A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German B1 A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</w:tc>
      </w:tr>
      <w:tr w:rsidR="008D285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75313D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75313D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E36160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Genev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de Genève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9F5ACD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75313D" w:rsidP="008D2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nch</w:t>
            </w:r>
            <w:r w:rsidR="009F5ACD" w:rsidRPr="005372D4">
              <w:rPr>
                <w:rFonts w:cstheme="minorHAnsi"/>
                <w:sz w:val="20"/>
                <w:szCs w:val="20"/>
              </w:rPr>
              <w:t xml:space="preserve"> B2</w:t>
            </w:r>
          </w:p>
        </w:tc>
      </w:tr>
      <w:tr w:rsidR="008D2852" w:rsidRPr="00012F6E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. Gall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St. Gallen 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012F6E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75313D" w:rsidRDefault="0075313D" w:rsidP="0075313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5313D">
              <w:rPr>
                <w:rFonts w:cstheme="minorHAnsi"/>
                <w:sz w:val="20"/>
                <w:szCs w:val="20"/>
                <w:lang w:val="en-GB"/>
              </w:rPr>
              <w:t>4 places in total: 2 places for the winter semester / 2 places for the summer semester, German B2 is only mandatory for courses in German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German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75313D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75313D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Z</w:t>
            </w:r>
            <w:r w:rsidR="00E36160">
              <w:rPr>
                <w:rFonts w:eastAsia="Times New Roman" w:cstheme="minorHAnsi"/>
                <w:sz w:val="20"/>
                <w:szCs w:val="20"/>
                <w:lang w:eastAsia="de-DE"/>
              </w:rPr>
              <w:t>u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ch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Zürich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9F5ACD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676124" w:rsidRDefault="00676124" w:rsidP="008D285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German</w:t>
            </w:r>
            <w:r w:rsidR="009F5ACD" w:rsidRPr="00676124">
              <w:rPr>
                <w:rFonts w:cstheme="minorHAnsi"/>
                <w:sz w:val="20"/>
                <w:szCs w:val="20"/>
                <w:lang w:val="en-GB"/>
              </w:rPr>
              <w:t xml:space="preserve"> B2 </w:t>
            </w:r>
            <w:r w:rsidRPr="00676124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9F5ACD" w:rsidRPr="00676124">
              <w:rPr>
                <w:rFonts w:cstheme="minorHAnsi"/>
                <w:sz w:val="20"/>
                <w:szCs w:val="20"/>
                <w:lang w:val="en-GB"/>
              </w:rPr>
              <w:t>nd/or English C1</w:t>
            </w:r>
          </w:p>
        </w:tc>
      </w:tr>
      <w:tr w:rsidR="008D285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67612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01604E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vak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atislav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omenius University Bratislava</w:t>
            </w:r>
            <w:r w:rsidR="00F2165D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</w:t>
            </w:r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Univerzita Komenskeho v Bratislave)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97135F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bookmarkStart w:id="3" w:name="_GoBack"/>
            <w:bookmarkEnd w:id="3"/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676124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nglish</w:t>
            </w:r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01604E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ve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jublja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Ljubljana </w:t>
            </w:r>
            <w:r w:rsidR="00F2165D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(</w:t>
            </w:r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Univerza v Ljubljani)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F2165D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F2165D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a</w:t>
            </w:r>
            <w:r w:rsidR="0001604E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at Pompeu Fabra 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2249F7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676124" w:rsidRDefault="00676124" w:rsidP="005B0A5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BA only</w:t>
            </w:r>
            <w:r w:rsidR="008D2852" w:rsidRPr="00676124">
              <w:rPr>
                <w:rFonts w:cstheme="minorHAnsi"/>
                <w:sz w:val="20"/>
                <w:szCs w:val="20"/>
                <w:lang w:val="en-GB"/>
              </w:rPr>
              <w:t>, Trimest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ly</w:t>
            </w:r>
            <w:r w:rsidR="00373981" w:rsidRPr="00676124">
              <w:rPr>
                <w:rFonts w:cstheme="minorHAnsi"/>
                <w:sz w:val="20"/>
                <w:szCs w:val="20"/>
                <w:lang w:val="en-GB"/>
              </w:rPr>
              <w:t>, English B2</w:t>
            </w:r>
            <w:r w:rsidR="005B0A52" w:rsidRPr="0067612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F2BF3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F2BF3" w:rsidRPr="00676124" w:rsidRDefault="008F2BF3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BF3" w:rsidRPr="00676124" w:rsidRDefault="008F2BF3" w:rsidP="008D2852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BF3" w:rsidRPr="005B0A52" w:rsidRDefault="008F2BF3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F2BF3" w:rsidRPr="005B0A52" w:rsidRDefault="008F2BF3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 de Barcelona</w:t>
            </w:r>
          </w:p>
        </w:tc>
        <w:tc>
          <w:tcPr>
            <w:tcW w:w="851" w:type="dxa"/>
            <w:shd w:val="clear" w:color="auto" w:fill="FFFFFF" w:themeFill="background1"/>
          </w:tcPr>
          <w:p w:rsidR="008F2BF3" w:rsidRPr="005B0A52" w:rsidRDefault="008F2BF3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F2BF3" w:rsidRPr="00676124" w:rsidRDefault="00676124" w:rsidP="008D285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BA only</w:t>
            </w:r>
            <w:r w:rsidR="008F2BF3" w:rsidRPr="0067612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676124">
              <w:rPr>
                <w:rFonts w:cstheme="minorHAnsi"/>
                <w:sz w:val="20"/>
                <w:szCs w:val="20"/>
                <w:lang w:val="en-GB"/>
              </w:rPr>
              <w:t>English B2 OR Spanish or Catalan B1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67612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676124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drid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EF5226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dad Carlos III de Madrid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3D5F88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676124" w:rsidRDefault="00676124" w:rsidP="008D285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5 x BA &amp; 1x MA / only 1 semester possible / MA students must choose Bachelor courses from 4th year (enrolled as BA), students take courses from all Bachelor programmes under the Faculty of Social Sciences &amp; Law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676124">
              <w:rPr>
                <w:rFonts w:cstheme="minorHAnsi"/>
                <w:sz w:val="20"/>
                <w:szCs w:val="20"/>
                <w:lang w:val="en-GB"/>
              </w:rPr>
              <w:t>Spanish B2 AND English B2</w:t>
            </w:r>
          </w:p>
        </w:tc>
      </w:tr>
      <w:tr w:rsidR="008D285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67612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676124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lag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 Málaga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8E2B9A" w:rsidRDefault="002249F7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B9A">
              <w:rPr>
                <w:rFonts w:cstheme="minorHAnsi"/>
                <w:sz w:val="20"/>
                <w:szCs w:val="20"/>
              </w:rPr>
              <w:t>2</w:t>
            </w:r>
            <w:r w:rsidR="008E2B9A" w:rsidRPr="008E2B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C12270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, Spanish B1</w:t>
            </w:r>
          </w:p>
        </w:tc>
      </w:tr>
      <w:tr w:rsidR="008D2852" w:rsidRPr="005372D4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alamanc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 de Salamanca 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C12270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C12270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, Spanish B1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01604E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zech Republi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rag</w:t>
            </w:r>
            <w:r w:rsidR="00E36160">
              <w:rPr>
                <w:rFonts w:eastAsia="Times New Roman" w:cstheme="minorHAnsi"/>
                <w:sz w:val="20"/>
                <w:szCs w:val="20"/>
                <w:lang w:eastAsia="de-DE"/>
              </w:rPr>
              <w:t>u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harles University</w:t>
            </w:r>
            <w:r w:rsidR="00190ADB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Social Sciences - Institute of Economic Studies &amp; Faculty of Mathematics and Physics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190ADB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676124" w:rsidRDefault="00676124" w:rsidP="008D2852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Primarily Economics and Statistics, English B2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67612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01604E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01604E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ürkiy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Istanbu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Boğaziçi University </w:t>
            </w:r>
            <w:r w:rsidR="005F435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Economics and Administrative Sciences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5F435A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676124" w:rsidRDefault="00676124" w:rsidP="008D285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4 Business Administration / 5 Economics</w:t>
            </w:r>
            <w:r w:rsidR="005F435A" w:rsidRPr="00676124"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</w:tr>
      <w:tr w:rsidR="008D2852" w:rsidRPr="0097135F" w:rsidTr="00E36160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67612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01604E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Hunga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udapest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Andrássy Universität Budapest</w:t>
            </w:r>
          </w:p>
        </w:tc>
        <w:tc>
          <w:tcPr>
            <w:tcW w:w="851" w:type="dxa"/>
            <w:shd w:val="clear" w:color="auto" w:fill="FFFFFF" w:themeFill="background1"/>
          </w:tcPr>
          <w:p w:rsidR="008D2852" w:rsidRPr="005372D4" w:rsidRDefault="005F435A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5A" w:rsidRPr="00676124" w:rsidRDefault="00676124" w:rsidP="008D285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MA only / Teaching language German</w:t>
            </w:r>
          </w:p>
        </w:tc>
      </w:tr>
    </w:tbl>
    <w:p w:rsidR="00963596" w:rsidRPr="00676124" w:rsidRDefault="00963596" w:rsidP="00AC0D48">
      <w:pPr>
        <w:rPr>
          <w:rFonts w:ascii="Verdana" w:hAnsi="Verdana"/>
          <w:b/>
          <w:color w:val="C00000"/>
          <w:sz w:val="18"/>
          <w:szCs w:val="18"/>
          <w:lang w:val="en-GB"/>
        </w:rPr>
      </w:pPr>
    </w:p>
    <w:p w:rsidR="00676124" w:rsidRPr="00676124" w:rsidRDefault="00676124" w:rsidP="00676124">
      <w:pPr>
        <w:rPr>
          <w:rFonts w:ascii="Verdana" w:hAnsi="Verdana"/>
          <w:b/>
          <w:color w:val="C00000"/>
          <w:sz w:val="18"/>
          <w:szCs w:val="18"/>
          <w:lang w:val="en-GB"/>
        </w:rPr>
      </w:pP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>Attention: The application requirements may change! The information is therefore without guarantee!</w:t>
      </w:r>
    </w:p>
    <w:p w:rsidR="00676124" w:rsidRPr="00676124" w:rsidRDefault="00676124" w:rsidP="00676124">
      <w:pPr>
        <w:rPr>
          <w:rFonts w:ascii="Verdana" w:hAnsi="Verdana"/>
          <w:b/>
          <w:color w:val="C00000"/>
          <w:sz w:val="18"/>
          <w:szCs w:val="18"/>
          <w:lang w:val="en-GB"/>
        </w:rPr>
      </w:pP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>Application period: 01 November - 15 December for the following academic year</w:t>
      </w:r>
    </w:p>
    <w:p w:rsidR="000444DA" w:rsidRPr="00676124" w:rsidRDefault="00676124" w:rsidP="00676124">
      <w:pPr>
        <w:rPr>
          <w:rFonts w:ascii="Verdana" w:hAnsi="Verdana"/>
          <w:b/>
          <w:sz w:val="18"/>
          <w:szCs w:val="18"/>
          <w:lang w:val="en-GB"/>
        </w:rPr>
      </w:pPr>
      <w:r w:rsidRPr="00676124">
        <w:rPr>
          <w:rFonts w:ascii="Verdana" w:hAnsi="Verdana"/>
          <w:b/>
          <w:sz w:val="18"/>
          <w:szCs w:val="18"/>
          <w:lang w:val="en-GB"/>
        </w:rPr>
        <w:t>Further information can be found at</w:t>
      </w:r>
      <w:r w:rsidRPr="00676124">
        <w:rPr>
          <w:lang w:val="en-GB"/>
        </w:rPr>
        <w:t xml:space="preserve">: </w:t>
      </w:r>
      <w:r w:rsidR="000444DA" w:rsidRPr="00676124">
        <w:rPr>
          <w:lang w:val="en-GB"/>
        </w:rPr>
        <w:t xml:space="preserve"> </w:t>
      </w:r>
      <w:hyperlink r:id="rId9" w:history="1">
        <w:r w:rsidRPr="00676124">
          <w:rPr>
            <w:rStyle w:val="Hyperlink"/>
            <w:lang w:val="en-GB"/>
          </w:rPr>
          <w:t>https://www.wiwi.hu-berlin.de/de/internationales-buero/auslandsaufenthalte</w:t>
        </w:r>
      </w:hyperlink>
    </w:p>
    <w:p w:rsidR="007663F3" w:rsidRPr="00676124" w:rsidRDefault="007663F3" w:rsidP="007663F3">
      <w:pPr>
        <w:pStyle w:val="StandardWeb"/>
        <w:rPr>
          <w:lang w:val="en-GB"/>
        </w:rPr>
      </w:pPr>
      <w:r w:rsidRPr="00676124">
        <w:rPr>
          <w:lang w:val="en-GB"/>
        </w:rPr>
        <w:t> </w:t>
      </w:r>
    </w:p>
    <w:p w:rsidR="000444DA" w:rsidRPr="00676124" w:rsidRDefault="000444DA" w:rsidP="00AC0D48">
      <w:pPr>
        <w:rPr>
          <w:rFonts w:ascii="Verdana" w:hAnsi="Verdana"/>
          <w:b/>
          <w:sz w:val="18"/>
          <w:szCs w:val="18"/>
          <w:lang w:val="en-GB"/>
        </w:rPr>
      </w:pPr>
    </w:p>
    <w:sectPr w:rsidR="000444DA" w:rsidRPr="00676124" w:rsidSect="00ED7201">
      <w:footerReference w:type="default" r:id="rId10"/>
      <w:headerReference w:type="first" r:id="rId11"/>
      <w:pgSz w:w="11907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58" w:rsidRDefault="002A1458" w:rsidP="000430F6">
      <w:pPr>
        <w:spacing w:after="0" w:line="240" w:lineRule="auto"/>
      </w:pPr>
      <w:r>
        <w:separator/>
      </w:r>
    </w:p>
  </w:endnote>
  <w:endnote w:type="continuationSeparator" w:id="0">
    <w:p w:rsidR="002A1458" w:rsidRDefault="002A1458" w:rsidP="000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427114"/>
      <w:docPartObj>
        <w:docPartGallery w:val="Page Numbers (Bottom of Page)"/>
        <w:docPartUnique/>
      </w:docPartObj>
    </w:sdtPr>
    <w:sdtEndPr/>
    <w:sdtContent>
      <w:p w:rsidR="0075313D" w:rsidRDefault="007531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313D" w:rsidRDefault="007531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58" w:rsidRDefault="002A1458" w:rsidP="000430F6">
      <w:pPr>
        <w:spacing w:after="0" w:line="240" w:lineRule="auto"/>
      </w:pPr>
      <w:r>
        <w:separator/>
      </w:r>
    </w:p>
  </w:footnote>
  <w:footnote w:type="continuationSeparator" w:id="0">
    <w:p w:rsidR="002A1458" w:rsidRDefault="002A1458" w:rsidP="0004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13D" w:rsidRPr="00CC3DF5" w:rsidRDefault="0075313D" w:rsidP="00CC3DF5">
    <w:pPr>
      <w:pStyle w:val="Kopfzeile"/>
      <w:jc w:val="both"/>
      <w:rPr>
        <w:rFonts w:ascii="Verdana" w:hAnsi="Verdana"/>
        <w:b/>
        <w:sz w:val="24"/>
        <w:szCs w:val="24"/>
        <w:lang w:val="en-GB"/>
      </w:rPr>
    </w:pPr>
    <w:r w:rsidRPr="00CC3DF5">
      <w:rPr>
        <w:rFonts w:ascii="Verdana" w:hAnsi="Verdana"/>
        <w:b/>
        <w:sz w:val="24"/>
        <w:szCs w:val="24"/>
        <w:lang w:val="en-GB"/>
      </w:rPr>
      <w:t xml:space="preserve">Partner universities of the </w:t>
    </w:r>
    <w:r>
      <w:rPr>
        <w:rFonts w:ascii="Verdana" w:hAnsi="Verdana"/>
        <w:b/>
        <w:sz w:val="24"/>
        <w:szCs w:val="24"/>
        <w:lang w:val="en-GB"/>
      </w:rPr>
      <w:t>School</w:t>
    </w:r>
    <w:r w:rsidRPr="00CC3DF5">
      <w:rPr>
        <w:rFonts w:ascii="Verdana" w:hAnsi="Verdana"/>
        <w:b/>
        <w:sz w:val="24"/>
        <w:szCs w:val="24"/>
        <w:lang w:val="en-GB"/>
      </w:rPr>
      <w:t xml:space="preserve"> of Business Administration and Economics (exchange semesters only) (as of </w:t>
    </w:r>
    <w:r>
      <w:rPr>
        <w:rFonts w:ascii="Verdana" w:hAnsi="Verdana"/>
        <w:b/>
        <w:sz w:val="24"/>
        <w:szCs w:val="24"/>
        <w:lang w:val="en-GB"/>
      </w:rPr>
      <w:t>16th</w:t>
    </w:r>
    <w:r w:rsidRPr="00CC3DF5">
      <w:rPr>
        <w:rFonts w:ascii="Verdana" w:hAnsi="Verdana"/>
        <w:b/>
        <w:sz w:val="24"/>
        <w:szCs w:val="24"/>
        <w:lang w:val="en-GB"/>
      </w:rPr>
      <w:t xml:space="preserve"> November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76D"/>
    <w:multiLevelType w:val="hybridMultilevel"/>
    <w:tmpl w:val="2FB6B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B15D8"/>
    <w:multiLevelType w:val="hybridMultilevel"/>
    <w:tmpl w:val="62446940"/>
    <w:lvl w:ilvl="0" w:tplc="9A94B6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C4B14"/>
    <w:multiLevelType w:val="hybridMultilevel"/>
    <w:tmpl w:val="EF287CDA"/>
    <w:lvl w:ilvl="0" w:tplc="45C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48"/>
    <w:rsid w:val="00007134"/>
    <w:rsid w:val="00012F6E"/>
    <w:rsid w:val="0001604E"/>
    <w:rsid w:val="00032F26"/>
    <w:rsid w:val="000430F6"/>
    <w:rsid w:val="000444DA"/>
    <w:rsid w:val="000515E1"/>
    <w:rsid w:val="000C73A6"/>
    <w:rsid w:val="001476E5"/>
    <w:rsid w:val="00172C0F"/>
    <w:rsid w:val="001827B8"/>
    <w:rsid w:val="00185DBA"/>
    <w:rsid w:val="00190ADB"/>
    <w:rsid w:val="001B1ACC"/>
    <w:rsid w:val="001C084D"/>
    <w:rsid w:val="001C0DBD"/>
    <w:rsid w:val="001D22D9"/>
    <w:rsid w:val="0020588D"/>
    <w:rsid w:val="00221545"/>
    <w:rsid w:val="002249F7"/>
    <w:rsid w:val="002517EF"/>
    <w:rsid w:val="00271C6A"/>
    <w:rsid w:val="002A0EB7"/>
    <w:rsid w:val="002A1458"/>
    <w:rsid w:val="002B7D0E"/>
    <w:rsid w:val="002F40AE"/>
    <w:rsid w:val="003232B4"/>
    <w:rsid w:val="00364AB0"/>
    <w:rsid w:val="00373981"/>
    <w:rsid w:val="003A48F1"/>
    <w:rsid w:val="003B4DE9"/>
    <w:rsid w:val="003D1711"/>
    <w:rsid w:val="003D5F88"/>
    <w:rsid w:val="003E5860"/>
    <w:rsid w:val="003F648D"/>
    <w:rsid w:val="0041125E"/>
    <w:rsid w:val="00422E95"/>
    <w:rsid w:val="004556FA"/>
    <w:rsid w:val="00470FFC"/>
    <w:rsid w:val="00495EA4"/>
    <w:rsid w:val="004A4F97"/>
    <w:rsid w:val="004A668A"/>
    <w:rsid w:val="004B5733"/>
    <w:rsid w:val="004E628D"/>
    <w:rsid w:val="00502020"/>
    <w:rsid w:val="0051115C"/>
    <w:rsid w:val="00520D4C"/>
    <w:rsid w:val="005372D4"/>
    <w:rsid w:val="00544434"/>
    <w:rsid w:val="00560C52"/>
    <w:rsid w:val="00562393"/>
    <w:rsid w:val="00574A88"/>
    <w:rsid w:val="00595960"/>
    <w:rsid w:val="005B0A52"/>
    <w:rsid w:val="005B3FD9"/>
    <w:rsid w:val="005B571F"/>
    <w:rsid w:val="005C3B46"/>
    <w:rsid w:val="005C6190"/>
    <w:rsid w:val="005D4E43"/>
    <w:rsid w:val="005D6F23"/>
    <w:rsid w:val="005E26F3"/>
    <w:rsid w:val="005E381F"/>
    <w:rsid w:val="005F435A"/>
    <w:rsid w:val="005F72F0"/>
    <w:rsid w:val="00604DB4"/>
    <w:rsid w:val="006170E4"/>
    <w:rsid w:val="00643FFC"/>
    <w:rsid w:val="00656FDE"/>
    <w:rsid w:val="00670722"/>
    <w:rsid w:val="00676124"/>
    <w:rsid w:val="00680000"/>
    <w:rsid w:val="006C7291"/>
    <w:rsid w:val="006D0F2E"/>
    <w:rsid w:val="006D6D8B"/>
    <w:rsid w:val="006E597B"/>
    <w:rsid w:val="007034D9"/>
    <w:rsid w:val="00715981"/>
    <w:rsid w:val="0075313D"/>
    <w:rsid w:val="007663F3"/>
    <w:rsid w:val="0079578F"/>
    <w:rsid w:val="007A4912"/>
    <w:rsid w:val="007E3512"/>
    <w:rsid w:val="008218A9"/>
    <w:rsid w:val="00831AE0"/>
    <w:rsid w:val="008563D4"/>
    <w:rsid w:val="00864459"/>
    <w:rsid w:val="008A4691"/>
    <w:rsid w:val="008B217C"/>
    <w:rsid w:val="008B219A"/>
    <w:rsid w:val="008B5CFC"/>
    <w:rsid w:val="008C64C1"/>
    <w:rsid w:val="008D2852"/>
    <w:rsid w:val="008D5C35"/>
    <w:rsid w:val="008E2B9A"/>
    <w:rsid w:val="008F2BF3"/>
    <w:rsid w:val="00916FCC"/>
    <w:rsid w:val="00963596"/>
    <w:rsid w:val="0097135F"/>
    <w:rsid w:val="0098409C"/>
    <w:rsid w:val="009D686A"/>
    <w:rsid w:val="009F5ACD"/>
    <w:rsid w:val="00A165C6"/>
    <w:rsid w:val="00A253AA"/>
    <w:rsid w:val="00A377F3"/>
    <w:rsid w:val="00A41670"/>
    <w:rsid w:val="00A46531"/>
    <w:rsid w:val="00A5593E"/>
    <w:rsid w:val="00A55D94"/>
    <w:rsid w:val="00A675E7"/>
    <w:rsid w:val="00A87C8B"/>
    <w:rsid w:val="00AC0D48"/>
    <w:rsid w:val="00AD1BFB"/>
    <w:rsid w:val="00AF408A"/>
    <w:rsid w:val="00B33B0D"/>
    <w:rsid w:val="00B355A4"/>
    <w:rsid w:val="00B75778"/>
    <w:rsid w:val="00B77B5D"/>
    <w:rsid w:val="00B92F0A"/>
    <w:rsid w:val="00BF2074"/>
    <w:rsid w:val="00C12270"/>
    <w:rsid w:val="00C13AFD"/>
    <w:rsid w:val="00C3070C"/>
    <w:rsid w:val="00C7258A"/>
    <w:rsid w:val="00C960B3"/>
    <w:rsid w:val="00CB001C"/>
    <w:rsid w:val="00CC3DF5"/>
    <w:rsid w:val="00CC77AE"/>
    <w:rsid w:val="00CE66E1"/>
    <w:rsid w:val="00CF746B"/>
    <w:rsid w:val="00D13A72"/>
    <w:rsid w:val="00D3725C"/>
    <w:rsid w:val="00D374B3"/>
    <w:rsid w:val="00D46622"/>
    <w:rsid w:val="00D70322"/>
    <w:rsid w:val="00D808D3"/>
    <w:rsid w:val="00DA18C3"/>
    <w:rsid w:val="00DA4571"/>
    <w:rsid w:val="00DE0B5C"/>
    <w:rsid w:val="00DF2F0F"/>
    <w:rsid w:val="00E1093F"/>
    <w:rsid w:val="00E36160"/>
    <w:rsid w:val="00E60D04"/>
    <w:rsid w:val="00E643B7"/>
    <w:rsid w:val="00E70C82"/>
    <w:rsid w:val="00E94C31"/>
    <w:rsid w:val="00EA47A9"/>
    <w:rsid w:val="00EA6D16"/>
    <w:rsid w:val="00EB777D"/>
    <w:rsid w:val="00EB7FC3"/>
    <w:rsid w:val="00EC0757"/>
    <w:rsid w:val="00EC2651"/>
    <w:rsid w:val="00ED7201"/>
    <w:rsid w:val="00EE1ED2"/>
    <w:rsid w:val="00EE21E6"/>
    <w:rsid w:val="00EF5226"/>
    <w:rsid w:val="00F04941"/>
    <w:rsid w:val="00F135D4"/>
    <w:rsid w:val="00F153DD"/>
    <w:rsid w:val="00F2165D"/>
    <w:rsid w:val="00F70717"/>
    <w:rsid w:val="00F90E51"/>
    <w:rsid w:val="00FA03EF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42A79"/>
  <w15:chartTrackingRefBased/>
  <w15:docId w15:val="{B4572C89-F2B2-4B13-A9CC-3AC911B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7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D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D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B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E9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6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663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0F6"/>
  </w:style>
  <w:style w:type="paragraph" w:styleId="Fuzeile">
    <w:name w:val="footer"/>
    <w:basedOn w:val="Standard"/>
    <w:link w:val="Fu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0F6"/>
  </w:style>
  <w:style w:type="character" w:styleId="NichtaufgelsteErwhnung">
    <w:name w:val="Unresolved Mention"/>
    <w:basedOn w:val="Absatz-Standardschriftart"/>
    <w:uiPriority w:val="99"/>
    <w:semiHidden/>
    <w:unhideWhenUsed/>
    <w:rsid w:val="0067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wi.hu-berlin.de/de/internationales-buero/auslandsaufenthal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33A1-4891-4A13-B025-A6C77290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ene Orrigo</cp:lastModifiedBy>
  <cp:revision>20</cp:revision>
  <cp:lastPrinted>2023-07-25T16:40:00Z</cp:lastPrinted>
  <dcterms:created xsi:type="dcterms:W3CDTF">2023-11-02T11:07:00Z</dcterms:created>
  <dcterms:modified xsi:type="dcterms:W3CDTF">2024-05-07T12:22:00Z</dcterms:modified>
</cp:coreProperties>
</file>